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47"/>
      </w:tblGrid>
      <w:tr w:rsidR="00B93CAD" w:rsidRPr="00B93CAD" w14:paraId="533E213A" w14:textId="77777777" w:rsidTr="00C04276">
        <w:tc>
          <w:tcPr>
            <w:tcW w:w="10777" w:type="dxa"/>
            <w:gridSpan w:val="2"/>
            <w:shd w:val="clear" w:color="auto" w:fill="F2F2F2"/>
          </w:tcPr>
          <w:p w14:paraId="2D07452F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16B19D29" w14:textId="539509A1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r w:rsidR="00C04276" w:rsidRPr="00C04276">
              <w:rPr>
                <w:b/>
                <w:u w:val="single"/>
              </w:rPr>
              <w:t>Sheila Olive</w:t>
            </w:r>
            <w:r w:rsidR="00E72DEF">
              <w:rPr>
                <w:b/>
              </w:rPr>
              <w:t>___________</w:t>
            </w:r>
            <w:r w:rsidR="00883520">
              <w:rPr>
                <w:b/>
              </w:rPr>
              <w:t>_</w:t>
            </w:r>
            <w:r w:rsidRPr="00B93CAD">
              <w:rPr>
                <w:b/>
              </w:rPr>
              <w:t>____________   Grade:  __</w:t>
            </w:r>
            <w:r w:rsidR="00C04276">
              <w:rPr>
                <w:b/>
                <w:u w:val="single"/>
              </w:rPr>
              <w:t>7th</w:t>
            </w:r>
            <w:r w:rsidRPr="00B93CAD">
              <w:rPr>
                <w:b/>
              </w:rPr>
              <w:t>__   Dates:  __</w:t>
            </w:r>
            <w:r w:rsidR="00E72DEF">
              <w:rPr>
                <w:b/>
                <w:u w:val="single"/>
              </w:rPr>
              <w:t>Jan. 29 – Feb. 2, 2018</w:t>
            </w:r>
            <w:r w:rsidRPr="00B93CAD">
              <w:rPr>
                <w:b/>
              </w:rPr>
              <w:t>______</w:t>
            </w:r>
          </w:p>
          <w:p w14:paraId="36E6E724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3675E6AC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B1838F4" w14:textId="77777777" w:rsidR="006211F7" w:rsidRPr="00B93CAD" w:rsidRDefault="006211F7" w:rsidP="006211F7">
            <w:pPr>
              <w:spacing w:before="120" w:after="120"/>
            </w:pPr>
            <w:r>
              <w:rPr>
                <w:b/>
                <w:u w:val="single"/>
              </w:rPr>
              <w:t>Objective</w:t>
            </w:r>
            <w:r w:rsidRPr="00B93CAD">
              <w:rPr>
                <w:b/>
                <w:u w:val="single"/>
              </w:rPr>
              <w:t>(s)</w:t>
            </w:r>
            <w:r w:rsidRPr="00B93CAD">
              <w:t>:</w:t>
            </w:r>
            <w:r>
              <w:t xml:space="preserve"> The students will be able to write and key block style personal and business letters and merge the letters with a data file.</w:t>
            </w:r>
          </w:p>
          <w:p w14:paraId="4B4DE206" w14:textId="77777777" w:rsidR="006211F7" w:rsidRPr="00B93CAD" w:rsidRDefault="006211F7" w:rsidP="006211F7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3.1; 2.1.1; CCSS: R6-8.3, W6-8.2, W6-8.3, W6-8.4, W6-8.5; ELP: SL6-8.1, , L6-8.4, L6-8.6</w:t>
            </w:r>
          </w:p>
          <w:p w14:paraId="05E4E3EA" w14:textId="77777777" w:rsidR="006211F7" w:rsidRPr="00B93CAD" w:rsidRDefault="006211F7" w:rsidP="006211F7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3908326B" w14:textId="7050D0B0" w:rsidR="006211F7" w:rsidRPr="00B93CAD" w:rsidRDefault="006211F7" w:rsidP="006211F7">
            <w:pPr>
              <w:numPr>
                <w:ilvl w:val="0"/>
                <w:numId w:val="1"/>
              </w:numPr>
              <w:spacing w:after="120"/>
            </w:pPr>
            <w:r>
              <w:t xml:space="preserve">Students will </w:t>
            </w:r>
            <w:r w:rsidR="00BF3C94">
              <w:t xml:space="preserve">key and </w:t>
            </w:r>
            <w:r>
              <w:t>merge business letters.</w:t>
            </w:r>
          </w:p>
          <w:p w14:paraId="7B95A207" w14:textId="5FF86836" w:rsidR="00C95119" w:rsidRPr="007645B1" w:rsidRDefault="006211F7" w:rsidP="006211F7">
            <w:pPr>
              <w:spacing w:before="120"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>
              <w:rPr>
                <w:b/>
                <w:u w:val="single"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Study for quiz over business letters.</w:t>
            </w:r>
          </w:p>
        </w:tc>
      </w:tr>
      <w:tr w:rsidR="00B93CAD" w:rsidRPr="00B93CAD" w14:paraId="73628642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41F1F56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29F15C7D" w14:textId="77777777" w:rsidR="006211F7" w:rsidRPr="00B93CAD" w:rsidRDefault="006211F7" w:rsidP="006211F7">
            <w:pPr>
              <w:spacing w:before="120" w:after="120"/>
            </w:pPr>
            <w:r>
              <w:rPr>
                <w:b/>
                <w:u w:val="single"/>
              </w:rPr>
              <w:t>Objective</w:t>
            </w:r>
            <w:r w:rsidRPr="00B93CAD">
              <w:rPr>
                <w:b/>
                <w:u w:val="single"/>
              </w:rPr>
              <w:t>(s)</w:t>
            </w:r>
            <w:r w:rsidRPr="00B93CAD">
              <w:t>:</w:t>
            </w:r>
            <w:r>
              <w:t xml:space="preserve"> The students will be able to write and key block style personal and business letters and merge the letters with a data file.</w:t>
            </w:r>
          </w:p>
          <w:p w14:paraId="2B75F749" w14:textId="77777777" w:rsidR="006211F7" w:rsidRPr="00B93CAD" w:rsidRDefault="006211F7" w:rsidP="006211F7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3.1; 2.1.1; CCSS: R6-8.3, W6-8.2, W6-8.3, W6-8.4, W6-8.5; ELP: SL6-8.1, , L6-8.4, L6-8.6</w:t>
            </w:r>
          </w:p>
          <w:p w14:paraId="679C771F" w14:textId="77777777" w:rsidR="006211F7" w:rsidRPr="00B93CAD" w:rsidRDefault="006211F7" w:rsidP="006211F7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892C4AA" w14:textId="5D17ACE6" w:rsidR="006211F7" w:rsidRDefault="006211F7" w:rsidP="006211F7">
            <w:pPr>
              <w:numPr>
                <w:ilvl w:val="0"/>
                <w:numId w:val="1"/>
              </w:numPr>
              <w:spacing w:after="120"/>
            </w:pPr>
            <w:r>
              <w:t>Students will key and merge business letters.</w:t>
            </w:r>
          </w:p>
          <w:p w14:paraId="299C7C8A" w14:textId="318F96E2" w:rsidR="007645B1" w:rsidRPr="00C95119" w:rsidRDefault="006211F7" w:rsidP="006211F7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>
              <w:rPr>
                <w:b/>
                <w:u w:val="single"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454108C8" w14:textId="77777777" w:rsidTr="00C04276">
        <w:trPr>
          <w:cantSplit/>
          <w:trHeight w:val="2213"/>
        </w:trPr>
        <w:tc>
          <w:tcPr>
            <w:tcW w:w="630" w:type="dxa"/>
            <w:shd w:val="clear" w:color="auto" w:fill="F2F2F2"/>
            <w:textDirection w:val="btLr"/>
          </w:tcPr>
          <w:p w14:paraId="25C580C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204FFC6B" w14:textId="77777777" w:rsidR="006211F7" w:rsidRPr="00B93CAD" w:rsidRDefault="006211F7" w:rsidP="006211F7">
            <w:pPr>
              <w:spacing w:before="120" w:after="120"/>
            </w:pPr>
            <w:r>
              <w:rPr>
                <w:b/>
                <w:u w:val="single"/>
              </w:rPr>
              <w:t>Objective</w:t>
            </w:r>
            <w:r w:rsidRPr="00B93CAD">
              <w:rPr>
                <w:b/>
                <w:u w:val="single"/>
              </w:rPr>
              <w:t>(s)</w:t>
            </w:r>
            <w:r w:rsidRPr="00B93CAD">
              <w:t>:</w:t>
            </w:r>
            <w:r>
              <w:t xml:space="preserve"> The students will be able to write and key block style personal and business letters and merge the letters with a data file.</w:t>
            </w:r>
          </w:p>
          <w:p w14:paraId="37935490" w14:textId="77777777" w:rsidR="006211F7" w:rsidRPr="00B93CAD" w:rsidRDefault="006211F7" w:rsidP="006211F7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3.1; 2.1.1; CCSS: R6-8.3, W6-8.2, W6-8.3, W6-8.4, W6-8.5; ELP: SL6-8.1, , L6-8.4, L6-8.6</w:t>
            </w:r>
          </w:p>
          <w:p w14:paraId="2A1FDAED" w14:textId="77777777" w:rsidR="006211F7" w:rsidRPr="00B93CAD" w:rsidRDefault="006211F7" w:rsidP="006211F7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231E7BEF" w14:textId="77777777" w:rsidR="006211F7" w:rsidRPr="00B93CAD" w:rsidRDefault="006211F7" w:rsidP="006211F7">
            <w:pPr>
              <w:numPr>
                <w:ilvl w:val="0"/>
                <w:numId w:val="1"/>
              </w:numPr>
              <w:spacing w:after="120"/>
            </w:pPr>
            <w:r>
              <w:t>Students will write, key, and merge business letters.</w:t>
            </w:r>
          </w:p>
          <w:p w14:paraId="0EC561AE" w14:textId="63853E63" w:rsidR="00B93CAD" w:rsidRPr="00B93CAD" w:rsidRDefault="006211F7" w:rsidP="006211F7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>
              <w:rPr>
                <w:b/>
                <w:u w:val="single"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1E32254A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AFABFD0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871E526" w14:textId="77777777" w:rsidR="006211F7" w:rsidRPr="00B93CAD" w:rsidRDefault="006211F7" w:rsidP="006211F7">
            <w:pPr>
              <w:spacing w:before="120" w:after="120"/>
            </w:pPr>
            <w:r>
              <w:rPr>
                <w:b/>
                <w:u w:val="single"/>
              </w:rPr>
              <w:t>Objective</w:t>
            </w:r>
            <w:r w:rsidRPr="00B93CAD">
              <w:rPr>
                <w:b/>
                <w:u w:val="single"/>
              </w:rPr>
              <w:t>(s)</w:t>
            </w:r>
            <w:r w:rsidRPr="00B93CAD">
              <w:t>:</w:t>
            </w:r>
            <w:r>
              <w:t xml:space="preserve"> The students will be able to write and key block style personal and business letters and merge the letters with a data file.</w:t>
            </w:r>
          </w:p>
          <w:p w14:paraId="2470C21E" w14:textId="77777777" w:rsidR="006211F7" w:rsidRPr="00B93CAD" w:rsidRDefault="006211F7" w:rsidP="006211F7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3.1; 2.1.1; CCSS: R6-8.3, W6-8.2, W6-8.3, W6-8.4, W6-8.5; ELP: SL6-8.1, , L6-8.4, L6-8.6</w:t>
            </w:r>
          </w:p>
          <w:p w14:paraId="14D3AE2D" w14:textId="77777777" w:rsidR="006211F7" w:rsidRPr="00B93CAD" w:rsidRDefault="006211F7" w:rsidP="006211F7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17CDAD72" w14:textId="77777777" w:rsidR="006211F7" w:rsidRPr="00B93CAD" w:rsidRDefault="006211F7" w:rsidP="006211F7">
            <w:pPr>
              <w:numPr>
                <w:ilvl w:val="0"/>
                <w:numId w:val="1"/>
              </w:numPr>
              <w:spacing w:after="120"/>
            </w:pPr>
            <w:r>
              <w:t>Students will write, key, and merge business letters.</w:t>
            </w:r>
          </w:p>
          <w:p w14:paraId="11845EB6" w14:textId="4883B1A0" w:rsidR="00B93CAD" w:rsidRPr="00B93CAD" w:rsidRDefault="006211F7" w:rsidP="006211F7">
            <w:pPr>
              <w:spacing w:after="120"/>
              <w:ind w:left="-1134" w:firstLine="1134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>
              <w:rPr>
                <w:b/>
                <w:u w:val="single"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0F78A55F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04CD52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47B51CF1" w14:textId="77777777" w:rsidR="006211F7" w:rsidRPr="00B93CAD" w:rsidRDefault="006211F7" w:rsidP="006211F7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identify and create desktop publishing documents (newsletters, flyers, and brochures).</w:t>
            </w:r>
          </w:p>
          <w:p w14:paraId="0A241754" w14:textId="77777777" w:rsidR="006211F7" w:rsidRPr="00B93CAD" w:rsidRDefault="006211F7" w:rsidP="006211F7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ELP: SL6-8.1, , L6-8.4, L6-8.6</w:t>
            </w:r>
          </w:p>
          <w:p w14:paraId="259FB9D3" w14:textId="77777777" w:rsidR="006211F7" w:rsidRPr="00B93CAD" w:rsidRDefault="006211F7" w:rsidP="006211F7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BA891FD" w14:textId="77777777" w:rsidR="006211F7" w:rsidRDefault="006211F7" w:rsidP="006211F7">
            <w:pPr>
              <w:numPr>
                <w:ilvl w:val="0"/>
                <w:numId w:val="1"/>
              </w:numPr>
            </w:pPr>
            <w:r>
              <w:t>Students will identity desktop publishing documents</w:t>
            </w:r>
          </w:p>
          <w:p w14:paraId="0CF59BE9" w14:textId="77777777" w:rsidR="006211F7" w:rsidRPr="00B93CAD" w:rsidRDefault="006211F7" w:rsidP="006211F7">
            <w:pPr>
              <w:numPr>
                <w:ilvl w:val="0"/>
                <w:numId w:val="1"/>
              </w:numPr>
              <w:spacing w:after="120"/>
            </w:pPr>
            <w:r>
              <w:t>Students will create flyers.</w:t>
            </w:r>
          </w:p>
          <w:p w14:paraId="2D2C16EF" w14:textId="456AFD01" w:rsidR="00B93CAD" w:rsidRPr="00B93CAD" w:rsidRDefault="006211F7" w:rsidP="006211F7">
            <w:pPr>
              <w:spacing w:after="120"/>
              <w:ind w:left="-1134" w:firstLine="1134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>
              <w:rPr>
                <w:b/>
                <w:u w:val="single"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  <w:bookmarkStart w:id="0" w:name="_GoBack"/>
            <w:bookmarkEnd w:id="0"/>
          </w:p>
        </w:tc>
      </w:tr>
    </w:tbl>
    <w:p w14:paraId="226CD91F" w14:textId="1ED7A3F8" w:rsidR="00CA6D76" w:rsidRDefault="00CA6D76" w:rsidP="00C04276"/>
    <w:sectPr w:rsidR="00CA6D76" w:rsidSect="007645B1">
      <w:pgSz w:w="11900" w:h="16840"/>
      <w:pgMar w:top="567" w:right="567" w:bottom="79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26CA7"/>
    <w:multiLevelType w:val="hybridMultilevel"/>
    <w:tmpl w:val="2DDCD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023508"/>
    <w:rsid w:val="000562AA"/>
    <w:rsid w:val="000650EC"/>
    <w:rsid w:val="001C7C0E"/>
    <w:rsid w:val="00461465"/>
    <w:rsid w:val="004872B0"/>
    <w:rsid w:val="004E1C35"/>
    <w:rsid w:val="005A1627"/>
    <w:rsid w:val="006211F7"/>
    <w:rsid w:val="00666F91"/>
    <w:rsid w:val="006A0250"/>
    <w:rsid w:val="00724BF6"/>
    <w:rsid w:val="007645B1"/>
    <w:rsid w:val="00883520"/>
    <w:rsid w:val="00903BF5"/>
    <w:rsid w:val="009D5C4C"/>
    <w:rsid w:val="00A71977"/>
    <w:rsid w:val="00B1637C"/>
    <w:rsid w:val="00B93CAD"/>
    <w:rsid w:val="00BC048C"/>
    <w:rsid w:val="00BF3C94"/>
    <w:rsid w:val="00C04276"/>
    <w:rsid w:val="00C2153F"/>
    <w:rsid w:val="00C95119"/>
    <w:rsid w:val="00CA6D76"/>
    <w:rsid w:val="00E72DEF"/>
    <w:rsid w:val="00EA3B1E"/>
    <w:rsid w:val="00EC27CC"/>
    <w:rsid w:val="00E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1DD95919-442C-4E75-9597-BBC08CD1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E421-43A8-471E-9EB4-C445E4FC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Sheila Olive</cp:lastModifiedBy>
  <cp:revision>2</cp:revision>
  <dcterms:created xsi:type="dcterms:W3CDTF">2018-01-26T18:25:00Z</dcterms:created>
  <dcterms:modified xsi:type="dcterms:W3CDTF">2018-01-26T18:25:00Z</dcterms:modified>
</cp:coreProperties>
</file>